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7" w:rsidRPr="00132800" w:rsidRDefault="001F49BA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4</w:t>
      </w:r>
      <w:r w:rsidR="001D4A27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D4A27" w:rsidRPr="00DA05CC" w:rsidRDefault="0000746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D4A27" w:rsidRPr="00DA05CC" w:rsidRDefault="003B448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1D4A27">
        <w:rPr>
          <w:rFonts w:eastAsia="Times New Roman" w:cs="Times New Roman"/>
          <w:b/>
          <w:szCs w:val="20"/>
          <w:lang w:eastAsia="zh-CN"/>
        </w:rPr>
        <w:t>a</w:t>
      </w:r>
      <w:r w:rsidR="001D4A27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1D4A27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1D4A27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D4A27" w:rsidRPr="00F62FE0" w:rsidRDefault="003B448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1D4A27" w:rsidRPr="00F62FE0">
        <w:rPr>
          <w:rFonts w:eastAsia="Arial" w:cs="Times New Roman"/>
          <w:b/>
          <w:kern w:val="1"/>
          <w:szCs w:val="20"/>
          <w:lang w:eastAsia="zh-CN" w:bidi="hi-IN"/>
        </w:rPr>
        <w:t>y/Podmiotu udostępniającego zasoby</w:t>
      </w:r>
      <w:r w:rsidR="001D4A27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1D4A27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1F49BA">
        <w:rPr>
          <w:rFonts w:eastAsia="Arial" w:cs="Times New Roman"/>
          <w:kern w:val="1"/>
          <w:szCs w:val="20"/>
          <w:lang w:eastAsia="zh-CN" w:bidi="hi-IN"/>
        </w:rPr>
        <w:t>o nr referencyjnym: SR.272.u.14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007467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ącego w SWZ</w:t>
      </w:r>
      <w:r w:rsidR="001F49B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1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007467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1F49BA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1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3B4487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a, który w celu wykazania spełnienia warunków udziału polega na zasobach podmiotu</w:t>
      </w:r>
      <w:bookmarkStart w:id="0" w:name="_Hlk61172342"/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07467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41777" w:rsidRDefault="0034177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F49BA" w:rsidRDefault="001F49BA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F49BA" w:rsidRDefault="001F49BA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D4A27" w:rsidRPr="00925D14" w:rsidRDefault="0000746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D4A27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D4A27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D4A27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D4A27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D4A27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D4A27" w:rsidRPr="00703845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1D4A27" w:rsidRDefault="001D4A27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D4A27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19" w:rsidRDefault="00EE2019">
      <w:pPr>
        <w:spacing w:after="0" w:line="240" w:lineRule="auto"/>
      </w:pPr>
      <w:r>
        <w:separator/>
      </w:r>
    </w:p>
  </w:endnote>
  <w:endnote w:type="continuationSeparator" w:id="0">
    <w:p w:rsidR="00EE2019" w:rsidRDefault="00EE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3175B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A63D0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19" w:rsidRDefault="00EE2019">
      <w:pPr>
        <w:spacing w:after="0" w:line="240" w:lineRule="auto"/>
      </w:pPr>
      <w:r>
        <w:separator/>
      </w:r>
    </w:p>
  </w:footnote>
  <w:footnote w:type="continuationSeparator" w:id="0">
    <w:p w:rsidR="00EE2019" w:rsidRDefault="00EE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BBE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6C96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5AE9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175B1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3D06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019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D989-C90B-48EF-8262-1EA07AD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7-06T11:58:00Z</cp:lastPrinted>
  <dcterms:created xsi:type="dcterms:W3CDTF">2023-07-05T14:03:00Z</dcterms:created>
  <dcterms:modified xsi:type="dcterms:W3CDTF">2023-07-06T12:04:00Z</dcterms:modified>
</cp:coreProperties>
</file>